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063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ırtasiye Malzeme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ğityolu Dr. İlhan Koçtürk İmam Hatip Ort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8646482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063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FS3040 MFP FOTOKOPİ MAKİNASI TON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FS 3040 FOTOKOPİ MAKİNASI TONER DEVAM TOZ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COLOR LASER MFP 178NW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4ZB78A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NIF DEFT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2.2023 16:09:2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063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